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4476" w:rsidRPr="00780A5C" w:rsidRDefault="00924476" w:rsidP="00924476">
      <w:pPr>
        <w:pStyle w:val="Sectionbreakfirstpage"/>
        <w:numPr>
          <w:ilvl w:val="0"/>
          <w:numId w:val="1"/>
        </w:numPr>
        <w:rPr>
          <w:rFonts w:asciiTheme="minorHAnsi" w:hAnsiTheme="minorHAnsi" w:cstheme="minorHAnsi"/>
          <w:noProof/>
          <w:sz w:val="23"/>
          <w:szCs w:val="23"/>
        </w:rPr>
      </w:pPr>
      <w:r w:rsidRPr="00780A5C">
        <w:rPr>
          <w:rFonts w:asciiTheme="minorHAnsi" w:hAnsiTheme="minorHAnsi" w:cstheme="minorHAnsi"/>
          <w:noProof/>
          <w:sz w:val="23"/>
          <w:szCs w:val="23"/>
        </w:rPr>
        <w:t xml:space="preserve">Photos </w:t>
      </w:r>
      <w:r>
        <w:rPr>
          <w:rFonts w:asciiTheme="minorHAnsi" w:hAnsiTheme="minorHAnsi" w:cstheme="minorHAnsi"/>
          <w:noProof/>
          <w:sz w:val="23"/>
          <w:szCs w:val="23"/>
        </w:rPr>
        <w:t xml:space="preserve">are </w:t>
      </w:r>
      <w:r w:rsidRPr="00780A5C">
        <w:rPr>
          <w:rFonts w:asciiTheme="minorHAnsi" w:hAnsiTheme="minorHAnsi" w:cstheme="minorHAnsi"/>
          <w:noProof/>
          <w:sz w:val="23"/>
          <w:szCs w:val="23"/>
        </w:rPr>
        <w:t xml:space="preserve">to show </w:t>
      </w:r>
      <w:r>
        <w:rPr>
          <w:rFonts w:asciiTheme="minorHAnsi" w:hAnsiTheme="minorHAnsi" w:cstheme="minorHAnsi"/>
          <w:noProof/>
          <w:sz w:val="23"/>
          <w:szCs w:val="23"/>
        </w:rPr>
        <w:t xml:space="preserve">pre-disaster condition, post disaster condition and post completion of works for the </w:t>
      </w:r>
      <w:r w:rsidRPr="00780A5C">
        <w:rPr>
          <w:rFonts w:asciiTheme="minorHAnsi" w:hAnsiTheme="minorHAnsi" w:cstheme="minorHAnsi"/>
          <w:noProof/>
          <w:sz w:val="23"/>
          <w:szCs w:val="23"/>
        </w:rPr>
        <w:t>essential public asset</w:t>
      </w:r>
      <w:r w:rsidR="00F603C3">
        <w:rPr>
          <w:rFonts w:asciiTheme="minorHAnsi" w:hAnsiTheme="minorHAnsi" w:cstheme="minorHAnsi"/>
          <w:noProof/>
          <w:sz w:val="23"/>
          <w:szCs w:val="23"/>
        </w:rPr>
        <w:t xml:space="preserve"> (for example, a local road, bridge or culvert. Trees are not considered to be an essential public asset</w:t>
      </w:r>
      <w:r w:rsidR="00F603C3" w:rsidRPr="00780A5C">
        <w:rPr>
          <w:rFonts w:asciiTheme="minorHAnsi" w:hAnsiTheme="minorHAnsi" w:cstheme="minorHAnsi"/>
          <w:noProof/>
          <w:sz w:val="23"/>
          <w:szCs w:val="23"/>
        </w:rPr>
        <w:t xml:space="preserve">.  </w:t>
      </w:r>
    </w:p>
    <w:p w:rsidR="00924476" w:rsidRPr="00780A5C" w:rsidRDefault="00924476" w:rsidP="00924476">
      <w:pPr>
        <w:pStyle w:val="ListParagraph"/>
        <w:numPr>
          <w:ilvl w:val="0"/>
          <w:numId w:val="1"/>
        </w:numPr>
        <w:autoSpaceDE w:val="0"/>
        <w:autoSpaceDN w:val="0"/>
        <w:spacing w:after="120"/>
        <w:rPr>
          <w:rFonts w:asciiTheme="minorHAnsi" w:hAnsiTheme="minorHAnsi" w:cstheme="minorHAnsi"/>
          <w:noProof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w:t xml:space="preserve">Photos are to be </w:t>
      </w:r>
      <w:r w:rsidRPr="00780A5C">
        <w:rPr>
          <w:rFonts w:asciiTheme="minorHAnsi" w:hAnsiTheme="minorHAnsi" w:cstheme="minorHAnsi"/>
          <w:noProof/>
          <w:sz w:val="23"/>
          <w:szCs w:val="23"/>
        </w:rPr>
        <w:t>provide</w:t>
      </w:r>
      <w:r>
        <w:rPr>
          <w:rFonts w:asciiTheme="minorHAnsi" w:hAnsiTheme="minorHAnsi" w:cstheme="minorHAnsi"/>
          <w:noProof/>
          <w:sz w:val="23"/>
          <w:szCs w:val="23"/>
        </w:rPr>
        <w:t>d</w:t>
      </w:r>
      <w:r w:rsidRPr="00780A5C">
        <w:rPr>
          <w:rFonts w:asciiTheme="minorHAnsi" w:hAnsiTheme="minorHAnsi" w:cstheme="minorHAnsi"/>
          <w:noProof/>
          <w:sz w:val="23"/>
          <w:szCs w:val="23"/>
        </w:rPr>
        <w:t xml:space="preserve"> with the metadata embedded. </w:t>
      </w:r>
    </w:p>
    <w:p w:rsidR="00924476" w:rsidRPr="00780A5C" w:rsidRDefault="00687E9C" w:rsidP="00924476">
      <w:pPr>
        <w:pStyle w:val="ListParagraph"/>
        <w:numPr>
          <w:ilvl w:val="0"/>
          <w:numId w:val="1"/>
        </w:numPr>
        <w:autoSpaceDE w:val="0"/>
        <w:autoSpaceDN w:val="0"/>
        <w:spacing w:after="120"/>
        <w:rPr>
          <w:rFonts w:asciiTheme="minorHAnsi" w:hAnsiTheme="minorHAnsi" w:cstheme="minorHAnsi"/>
          <w:noProof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945CA3" wp14:editId="15647517">
                <wp:simplePos x="0" y="0"/>
                <wp:positionH relativeFrom="column">
                  <wp:posOffset>133351</wp:posOffset>
                </wp:positionH>
                <wp:positionV relativeFrom="paragraph">
                  <wp:posOffset>1290320</wp:posOffset>
                </wp:positionV>
                <wp:extent cx="7998587" cy="2274570"/>
                <wp:effectExtent l="0" t="2209800" r="0" b="22212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6784">
                          <a:off x="0" y="0"/>
                          <a:ext cx="7998587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7E9C" w:rsidRPr="00FF1CAB" w:rsidRDefault="00687E9C" w:rsidP="00687E9C">
                            <w:pPr>
                              <w:pStyle w:val="ListParagraph"/>
                              <w:autoSpaceDE w:val="0"/>
                              <w:autoSpaceDN w:val="0"/>
                              <w:spacing w:after="120"/>
                              <w:ind w:left="360"/>
                              <w:rPr>
                                <w:noProof/>
                                <w:color w:val="000000" w:themeColor="text1"/>
                                <w:sz w:val="320"/>
                                <w:szCs w:val="3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6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238CF">
                              <w:rPr>
                                <w:noProof/>
                                <w:color w:val="000000" w:themeColor="text1"/>
                                <w:sz w:val="320"/>
                                <w:szCs w:val="3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2000"/>
                                    </w14:scheme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5CA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.5pt;margin-top:101.6pt;width:629.8pt;height:179.1pt;rotation:-254849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" filled="f" stroked="f">
                <v:textbox>
                  <w:txbxContent>
                    <w:p w:rsidR="00687E9C" w:rsidRPr="00FF1CAB" w:rsidRDefault="00687E9C" w:rsidP="00687E9C">
                      <w:pPr>
                        <w:pStyle w:val="ListParagraph"/>
                        <w:autoSpaceDE w:val="0"/>
                        <w:autoSpaceDN w:val="0"/>
                        <w:spacing w:after="120"/>
                        <w:ind w:left="360"/>
                        <w:rPr>
                          <w:noProof/>
                          <w:color w:val="000000" w:themeColor="text1"/>
                          <w:sz w:val="320"/>
                          <w:szCs w:val="3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67000"/>
                              </w14:schemeClr>
                            </w14:solidFill>
                          </w14:textFill>
                        </w:rPr>
                      </w:pPr>
                      <w:r w:rsidRPr="000238CF">
                        <w:rPr>
                          <w:noProof/>
                          <w:color w:val="000000" w:themeColor="text1"/>
                          <w:sz w:val="320"/>
                          <w:szCs w:val="3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2000"/>
                              </w14:scheme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924476" w:rsidRPr="00780A5C">
        <w:rPr>
          <w:rFonts w:asciiTheme="minorHAnsi" w:hAnsiTheme="minorHAnsi" w:cstheme="minorHAnsi"/>
          <w:noProof/>
          <w:sz w:val="23"/>
          <w:szCs w:val="23"/>
        </w:rPr>
        <w:t>For more information please refer to DRFA Guideline 1: https://www.emv.vic.gov.au/drfa/guideline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8"/>
        <w:gridCol w:w="4657"/>
        <w:gridCol w:w="8"/>
        <w:gridCol w:w="4588"/>
      </w:tblGrid>
      <w:tr w:rsidR="00865B78" w:rsidTr="00687E9C">
        <w:tc>
          <w:tcPr>
            <w:tcW w:w="4687" w:type="dxa"/>
          </w:tcPr>
          <w:p w:rsidR="00E910D3" w:rsidRPr="00865B78" w:rsidRDefault="0092447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5B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4665" w:type="dxa"/>
            <w:gridSpan w:val="2"/>
          </w:tcPr>
          <w:p w:rsidR="00E910D3" w:rsidRPr="00865B78" w:rsidRDefault="00E910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5B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 Disaster</w:t>
            </w:r>
          </w:p>
        </w:tc>
        <w:tc>
          <w:tcPr>
            <w:tcW w:w="4596" w:type="dxa"/>
            <w:gridSpan w:val="2"/>
          </w:tcPr>
          <w:p w:rsidR="00E910D3" w:rsidRPr="00865B78" w:rsidRDefault="00E910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5B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st </w:t>
            </w:r>
            <w:r w:rsidR="00924476" w:rsidRPr="00865B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letion</w:t>
            </w:r>
          </w:p>
        </w:tc>
      </w:tr>
      <w:tr w:rsidR="00865B78" w:rsidTr="00687E9C">
        <w:trPr>
          <w:trHeight w:val="4021"/>
        </w:trPr>
        <w:tc>
          <w:tcPr>
            <w:tcW w:w="4687" w:type="dxa"/>
          </w:tcPr>
          <w:p w:rsidR="00E910D3" w:rsidRDefault="009244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868ACC" wp14:editId="721BED90">
                  <wp:extent cx="2729727" cy="2381250"/>
                  <wp:effectExtent l="0" t="0" r="0" b="0"/>
                  <wp:docPr id="4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558E5C-B62A-4E06-A7BF-448CD68361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>
                            <a:extLst>
                              <a:ext uri="{FF2B5EF4-FFF2-40B4-BE49-F238E27FC236}">
                                <a16:creationId xmlns:a16="http://schemas.microsoft.com/office/drawing/2014/main" id="{D6558E5C-B62A-4E06-A7BF-448CD68361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5308" b="5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11" cy="241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gridSpan w:val="2"/>
          </w:tcPr>
          <w:p w:rsidR="00E910D3" w:rsidRDefault="009244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DC0B27" wp14:editId="672D1445">
                  <wp:extent cx="2825364" cy="2430149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35" cy="2451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gridSpan w:val="2"/>
          </w:tcPr>
          <w:p w:rsidR="00E910D3" w:rsidRDefault="009244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FE74EC" wp14:editId="41D865EA">
                  <wp:extent cx="2773266" cy="2442456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415" cy="2460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B78" w:rsidTr="00687E9C">
        <w:tc>
          <w:tcPr>
            <w:tcW w:w="4695" w:type="dxa"/>
            <w:gridSpan w:val="2"/>
          </w:tcPr>
          <w:p w:rsidR="00E910D3" w:rsidRPr="00865B78" w:rsidRDefault="00E910D3" w:rsidP="00E910D3">
            <w:pPr>
              <w:spacing w:before="120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ID</w:t>
            </w:r>
            <w:r w:rsidRPr="00865B78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001</w:t>
            </w:r>
          </w:p>
          <w:p w:rsidR="00E910D3" w:rsidRPr="00865B78" w:rsidRDefault="00E910D3" w:rsidP="00E910D3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description:</w:t>
            </w:r>
            <w:r w:rsidRPr="00865B78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sealed road, Derby Road</w:t>
            </w:r>
          </w:p>
          <w:p w:rsidR="00E910D3" w:rsidRPr="00865B78" w:rsidRDefault="00E910D3" w:rsidP="00E910D3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Photo ID</w:t>
            </w:r>
            <w:r w:rsidRPr="00865B78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Photo one</w:t>
            </w:r>
          </w:p>
          <w:p w:rsidR="00E910D3" w:rsidRPr="00865B78" w:rsidRDefault="00E910D3" w:rsidP="00E910D3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Chainag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[Insert chainage, where applicable]</w:t>
            </w:r>
          </w:p>
          <w:p w:rsidR="00E910D3" w:rsidRPr="00865B78" w:rsidRDefault="00E910D3" w:rsidP="00E910D3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atitud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37° 49' 14''</w:t>
            </w:r>
          </w:p>
          <w:p w:rsidR="00E910D3" w:rsidRPr="00865B78" w:rsidRDefault="00E910D3" w:rsidP="00E910D3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ongitud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</w:t>
            </w:r>
            <w:r w:rsidRPr="00865B78">
              <w:rPr>
                <w:rFonts w:ascii="Arial" w:hAnsi="Arial" w:cs="Arial"/>
                <w:sz w:val="12"/>
                <w:szCs w:val="12"/>
              </w:rPr>
              <w:t>147° 11' 14''</w:t>
            </w:r>
          </w:p>
          <w:p w:rsidR="00E910D3" w:rsidRPr="00865B78" w:rsidRDefault="00E910D3" w:rsidP="00E910D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Date taken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22 February 2022</w:t>
            </w:r>
          </w:p>
        </w:tc>
        <w:tc>
          <w:tcPr>
            <w:tcW w:w="4665" w:type="dxa"/>
            <w:gridSpan w:val="2"/>
          </w:tcPr>
          <w:p w:rsidR="00924476" w:rsidRPr="00865B78" w:rsidRDefault="00924476" w:rsidP="00924476">
            <w:pPr>
              <w:spacing w:before="120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ID</w:t>
            </w:r>
            <w:r w:rsidRPr="00865B78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001</w:t>
            </w:r>
          </w:p>
          <w:p w:rsidR="00924476" w:rsidRPr="00865B78" w:rsidRDefault="00924476" w:rsidP="00924476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description:</w:t>
            </w:r>
            <w:r w:rsidRPr="00865B78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sealed road, Derby Road</w:t>
            </w:r>
          </w:p>
          <w:p w:rsidR="00924476" w:rsidRPr="00865B78" w:rsidRDefault="00924476" w:rsidP="00924476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Photo ID</w:t>
            </w:r>
            <w:r w:rsidRPr="00865B78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Photo one</w:t>
            </w:r>
          </w:p>
          <w:p w:rsidR="00924476" w:rsidRPr="00865B78" w:rsidRDefault="00924476" w:rsidP="00924476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Chainag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[Insert chainage, where applicable]</w:t>
            </w:r>
          </w:p>
          <w:p w:rsidR="00924476" w:rsidRPr="00865B78" w:rsidRDefault="00924476" w:rsidP="00924476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atitud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37° 49' 14''</w:t>
            </w:r>
          </w:p>
          <w:p w:rsidR="00924476" w:rsidRPr="00865B78" w:rsidRDefault="00924476" w:rsidP="00924476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ongitud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</w:t>
            </w:r>
            <w:r w:rsidRPr="00865B78">
              <w:rPr>
                <w:rFonts w:ascii="Arial" w:hAnsi="Arial" w:cs="Arial"/>
                <w:sz w:val="12"/>
                <w:szCs w:val="12"/>
              </w:rPr>
              <w:t>147° 11' 14''</w:t>
            </w:r>
          </w:p>
          <w:p w:rsidR="00E910D3" w:rsidRPr="00865B78" w:rsidRDefault="00924476" w:rsidP="00924476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Date taken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22 June 2022</w:t>
            </w:r>
          </w:p>
        </w:tc>
        <w:tc>
          <w:tcPr>
            <w:tcW w:w="4588" w:type="dxa"/>
          </w:tcPr>
          <w:p w:rsidR="00924476" w:rsidRPr="00865B78" w:rsidRDefault="00924476" w:rsidP="00924476">
            <w:pPr>
              <w:spacing w:before="120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ID</w:t>
            </w:r>
            <w:r w:rsidRPr="00865B78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001</w:t>
            </w:r>
          </w:p>
          <w:p w:rsidR="00924476" w:rsidRPr="00865B78" w:rsidRDefault="00924476" w:rsidP="00924476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description:</w:t>
            </w:r>
            <w:r w:rsidRPr="00865B78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sealed road, Derby Road</w:t>
            </w:r>
          </w:p>
          <w:p w:rsidR="00924476" w:rsidRPr="00865B78" w:rsidRDefault="00924476" w:rsidP="00924476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Photo ID</w:t>
            </w:r>
            <w:r w:rsidRPr="00865B78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Photo one</w:t>
            </w:r>
          </w:p>
          <w:p w:rsidR="00924476" w:rsidRPr="00865B78" w:rsidRDefault="00924476" w:rsidP="00924476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Chainag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[Insert chainage, where applicable]</w:t>
            </w:r>
          </w:p>
          <w:p w:rsidR="00924476" w:rsidRPr="00865B78" w:rsidRDefault="00924476" w:rsidP="00924476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atitud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37° 49' 14''</w:t>
            </w:r>
          </w:p>
          <w:p w:rsidR="00924476" w:rsidRPr="00865B78" w:rsidRDefault="00924476" w:rsidP="00924476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ongitud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</w:t>
            </w:r>
            <w:r w:rsidRPr="00865B78">
              <w:rPr>
                <w:rFonts w:ascii="Arial" w:hAnsi="Arial" w:cs="Arial"/>
                <w:sz w:val="12"/>
                <w:szCs w:val="12"/>
              </w:rPr>
              <w:t>147° 11' 14''</w:t>
            </w:r>
          </w:p>
          <w:p w:rsidR="00865B78" w:rsidRDefault="00924476" w:rsidP="00865B78">
            <w:pPr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Date taken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22 July 2022</w:t>
            </w:r>
          </w:p>
          <w:p w:rsidR="00B4012D" w:rsidRDefault="00B4012D" w:rsidP="00865B78">
            <w:pPr>
              <w:rPr>
                <w:sz w:val="12"/>
                <w:szCs w:val="12"/>
              </w:rPr>
            </w:pPr>
          </w:p>
          <w:p w:rsidR="00B4012D" w:rsidRPr="00865B78" w:rsidRDefault="00B4012D" w:rsidP="00865B7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B4012D">
              <w:rPr>
                <w:rStyle w:val="IntenseEmphasis"/>
                <w:rFonts w:ascii="Arial" w:hAnsi="Arial" w:cs="Arial"/>
                <w:b/>
                <w:bCs/>
                <w:color w:val="auto"/>
                <w:sz w:val="12"/>
                <w:szCs w:val="12"/>
              </w:rPr>
              <w:t>Please note that where further damage has occurred during reconstruction works being undertaken, a guard rail has been included and allowed under current engineering and design standards. This explanation has been included in the claim comments column in the V Form C-RW.</w:t>
            </w:r>
          </w:p>
        </w:tc>
      </w:tr>
    </w:tbl>
    <w:p w:rsidR="00865B78" w:rsidRDefault="00865B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4"/>
        <w:gridCol w:w="4518"/>
        <w:gridCol w:w="4326"/>
      </w:tblGrid>
      <w:tr w:rsidR="00865B78" w:rsidTr="00687E9C">
        <w:tc>
          <w:tcPr>
            <w:tcW w:w="5104" w:type="dxa"/>
          </w:tcPr>
          <w:p w:rsidR="00785C71" w:rsidRPr="00865B78" w:rsidRDefault="00785C71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65B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4518" w:type="dxa"/>
          </w:tcPr>
          <w:p w:rsidR="00785C71" w:rsidRPr="00865B78" w:rsidRDefault="00785C71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65B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 Disaster</w:t>
            </w:r>
          </w:p>
        </w:tc>
        <w:tc>
          <w:tcPr>
            <w:tcW w:w="4326" w:type="dxa"/>
          </w:tcPr>
          <w:p w:rsidR="00785C71" w:rsidRPr="00865B78" w:rsidRDefault="00785C71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65B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 Completion</w:t>
            </w:r>
          </w:p>
        </w:tc>
      </w:tr>
      <w:tr w:rsidR="00865B78" w:rsidTr="00687E9C">
        <w:trPr>
          <w:trHeight w:val="3240"/>
        </w:trPr>
        <w:tc>
          <w:tcPr>
            <w:tcW w:w="5104" w:type="dxa"/>
          </w:tcPr>
          <w:p w:rsidR="00785C71" w:rsidRPr="00E910D3" w:rsidRDefault="00C93670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5FD79CE" wp14:editId="485133F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55245</wp:posOffset>
                  </wp:positionV>
                  <wp:extent cx="2895600" cy="187172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" t="11603" r="-298" b="12128"/>
                          <a:stretch/>
                        </pic:blipFill>
                        <pic:spPr bwMode="auto">
                          <a:xfrm>
                            <a:off x="0" y="0"/>
                            <a:ext cx="2895600" cy="1871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:rsidR="00785C71" w:rsidRPr="00E910D3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83FAD74" wp14:editId="6CE11F8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6195</wp:posOffset>
                  </wp:positionV>
                  <wp:extent cx="2552065" cy="1952625"/>
                  <wp:effectExtent l="0" t="0" r="63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825D523" wp14:editId="24684612">
                      <wp:simplePos x="0" y="0"/>
                      <wp:positionH relativeFrom="column">
                        <wp:posOffset>-3588385</wp:posOffset>
                      </wp:positionH>
                      <wp:positionV relativeFrom="paragraph">
                        <wp:posOffset>1395096</wp:posOffset>
                      </wp:positionV>
                      <wp:extent cx="7998587" cy="2274570"/>
                      <wp:effectExtent l="0" t="2209800" r="0" b="222123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6784">
                                <a:off x="0" y="0"/>
                                <a:ext cx="7998587" cy="2274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87E9C" w:rsidRPr="00FF1CAB" w:rsidRDefault="00687E9C" w:rsidP="00687E9C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spacing w:after="120"/>
                                    <w:ind w:left="360"/>
                                    <w:rPr>
                                      <w:noProof/>
                                      <w:color w:val="000000" w:themeColor="text1"/>
                                      <w:sz w:val="320"/>
                                      <w:szCs w:val="3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6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0238CF">
                                    <w:rPr>
                                      <w:noProof/>
                                      <w:color w:val="000000" w:themeColor="text1"/>
                                      <w:sz w:val="320"/>
                                      <w:szCs w:val="3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90000"/>
                                          </w14:scheme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D523" id="Text Box 14" o:spid="_x0000_s1027" type="#_x0000_t202" style="position:absolute;margin-left:-282.55pt;margin-top:109.85pt;width:629.8pt;height:179.1pt;rotation:-2548494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" filled="f" stroked="f">
                      <v:textbox>
                        <w:txbxContent>
                          <w:p w:rsidR="00687E9C" w:rsidRPr="00FF1CAB" w:rsidRDefault="00687E9C" w:rsidP="00687E9C">
                            <w:pPr>
                              <w:pStyle w:val="ListParagraph"/>
                              <w:autoSpaceDE w:val="0"/>
                              <w:autoSpaceDN w:val="0"/>
                              <w:spacing w:after="120"/>
                              <w:ind w:left="360"/>
                              <w:rPr>
                                <w:noProof/>
                                <w:color w:val="000000" w:themeColor="text1"/>
                                <w:sz w:val="320"/>
                                <w:szCs w:val="3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6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238CF">
                              <w:rPr>
                                <w:noProof/>
                                <w:color w:val="000000" w:themeColor="text1"/>
                                <w:sz w:val="320"/>
                                <w:szCs w:val="3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6" w:type="dxa"/>
          </w:tcPr>
          <w:p w:rsidR="00785C71" w:rsidRPr="00E910D3" w:rsidRDefault="00785C71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9D56B74" wp14:editId="18DFF73C">
                  <wp:simplePos x="0" y="0"/>
                  <wp:positionH relativeFrom="column">
                    <wp:posOffset>3657</wp:posOffset>
                  </wp:positionH>
                  <wp:positionV relativeFrom="paragraph">
                    <wp:posOffset>67945</wp:posOffset>
                  </wp:positionV>
                  <wp:extent cx="2603095" cy="1953159"/>
                  <wp:effectExtent l="0" t="0" r="698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095" cy="195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5B78" w:rsidTr="00687E9C">
        <w:tc>
          <w:tcPr>
            <w:tcW w:w="5104" w:type="dxa"/>
          </w:tcPr>
          <w:p w:rsidR="00785C71" w:rsidRPr="00865B78" w:rsidRDefault="00785C71" w:rsidP="00785C71">
            <w:pPr>
              <w:spacing w:before="120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ID</w:t>
            </w:r>
            <w:r w:rsidRPr="00865B78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001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description:</w:t>
            </w:r>
            <w:r w:rsidRPr="00865B78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sealed road, Derby Road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Photo ID</w:t>
            </w:r>
            <w:r w:rsidRPr="00865B78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Photo one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Chainag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[Insert chainage, where applicable]</w:t>
            </w:r>
          </w:p>
          <w:p w:rsidR="00B77BB4" w:rsidRPr="00865B78" w:rsidRDefault="00B77BB4" w:rsidP="00B77BB4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atitud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28° 25' 46''</w:t>
            </w:r>
          </w:p>
          <w:p w:rsidR="00B77BB4" w:rsidRPr="00865B78" w:rsidRDefault="00B77BB4" w:rsidP="00B77BB4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ongitud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</w:t>
            </w:r>
            <w:r w:rsidRPr="00865B78">
              <w:rPr>
                <w:rFonts w:ascii="Arial" w:hAnsi="Arial" w:cs="Arial"/>
                <w:sz w:val="12"/>
                <w:szCs w:val="12"/>
              </w:rPr>
              <w:t>153° 12' 76''</w:t>
            </w:r>
          </w:p>
          <w:p w:rsidR="00785C71" w:rsidRPr="00865B78" w:rsidRDefault="00785C71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Date taken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="00B77BB4" w:rsidRPr="00865B78">
              <w:rPr>
                <w:rFonts w:ascii="Arial" w:hAnsi="Arial" w:cs="Arial"/>
                <w:sz w:val="12"/>
                <w:szCs w:val="12"/>
              </w:rPr>
              <w:t>7 January 2018</w:t>
            </w:r>
          </w:p>
        </w:tc>
        <w:tc>
          <w:tcPr>
            <w:tcW w:w="4518" w:type="dxa"/>
          </w:tcPr>
          <w:p w:rsidR="00785C71" w:rsidRPr="00865B78" w:rsidRDefault="00785C71" w:rsidP="00785C71">
            <w:pPr>
              <w:spacing w:before="120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ID</w:t>
            </w:r>
            <w:r w:rsidRPr="00865B78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001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description:</w:t>
            </w:r>
            <w:r w:rsidRPr="00865B78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sealed road, Derby Road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Photo ID</w:t>
            </w:r>
            <w:r w:rsidRPr="00865B78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Photo one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Chainag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[Insert chainage, where applicable]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atitud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28</w:t>
            </w:r>
            <w:r w:rsidRPr="00865B78">
              <w:rPr>
                <w:rFonts w:ascii="Arial" w:hAnsi="Arial" w:cs="Arial"/>
                <w:sz w:val="12"/>
                <w:szCs w:val="12"/>
              </w:rPr>
              <w:t>° 25' 46''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ongitud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</w:t>
            </w:r>
            <w:r w:rsidRPr="00865B78">
              <w:rPr>
                <w:rFonts w:ascii="Arial" w:hAnsi="Arial" w:cs="Arial"/>
                <w:sz w:val="12"/>
                <w:szCs w:val="12"/>
              </w:rPr>
              <w:t>153° 12' 76''</w:t>
            </w:r>
          </w:p>
          <w:p w:rsidR="00785C71" w:rsidRPr="00865B78" w:rsidRDefault="00785C71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Date taken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15 November 2018</w:t>
            </w:r>
          </w:p>
        </w:tc>
        <w:tc>
          <w:tcPr>
            <w:tcW w:w="4326" w:type="dxa"/>
          </w:tcPr>
          <w:p w:rsidR="00785C71" w:rsidRPr="00865B78" w:rsidRDefault="00785C71" w:rsidP="00785C71">
            <w:pPr>
              <w:spacing w:before="120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ID</w:t>
            </w:r>
            <w:r w:rsidRPr="00865B78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002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description:</w:t>
            </w:r>
            <w:r w:rsidRPr="00865B78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sealed road, Derby Road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Photo ID</w:t>
            </w:r>
            <w:r w:rsidRPr="00865B78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Photo two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Chainag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[Insert chainage, where applicable]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atitud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28° 25' 46''</w:t>
            </w:r>
          </w:p>
          <w:p w:rsidR="00785C71" w:rsidRPr="00865B78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ongitude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</w:t>
            </w:r>
            <w:r w:rsidRPr="00865B78">
              <w:rPr>
                <w:rFonts w:ascii="Arial" w:hAnsi="Arial" w:cs="Arial"/>
                <w:sz w:val="12"/>
                <w:szCs w:val="12"/>
              </w:rPr>
              <w:t>153° 12' 76''</w:t>
            </w:r>
          </w:p>
          <w:p w:rsidR="00785C71" w:rsidRDefault="00785C71" w:rsidP="00785C71">
            <w:pPr>
              <w:spacing w:before="120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865B78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Date taken:</w:t>
            </w:r>
            <w:r w:rsidRPr="00865B7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865B78">
              <w:rPr>
                <w:rFonts w:ascii="Arial" w:hAnsi="Arial" w:cs="Arial"/>
                <w:sz w:val="12"/>
                <w:szCs w:val="12"/>
              </w:rPr>
              <w:t>16 January 2019</w:t>
            </w:r>
          </w:p>
          <w:p w:rsidR="00B4012D" w:rsidRDefault="00B4012D" w:rsidP="00785C71">
            <w:pPr>
              <w:spacing w:before="120"/>
              <w:contextualSpacing/>
              <w:rPr>
                <w:sz w:val="12"/>
                <w:szCs w:val="12"/>
              </w:rPr>
            </w:pPr>
          </w:p>
          <w:p w:rsidR="00687E9C" w:rsidRDefault="00B4012D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B4012D">
              <w:rPr>
                <w:rStyle w:val="IntenseEmphasis"/>
                <w:rFonts w:ascii="Arial" w:hAnsi="Arial" w:cs="Arial"/>
                <w:b/>
                <w:bCs/>
                <w:color w:val="auto"/>
                <w:sz w:val="12"/>
                <w:szCs w:val="12"/>
              </w:rPr>
              <w:t xml:space="preserve">Please note that where further damage has occurred during reconstruction works being undertaken, a guard rail has been included and allowed under current engineering and design standards. </w:t>
            </w:r>
          </w:p>
          <w:p w:rsidR="00B4012D" w:rsidRPr="00865B78" w:rsidRDefault="00E21321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</w:pPr>
            <w:r w:rsidRPr="00B4012D">
              <w:rPr>
                <w:rStyle w:val="IntenseEmphasis"/>
                <w:rFonts w:ascii="Arial" w:hAnsi="Arial" w:cs="Arial"/>
                <w:b/>
                <w:bCs/>
                <w:color w:val="auto"/>
                <w:sz w:val="12"/>
                <w:szCs w:val="12"/>
              </w:rPr>
              <w:t>This explanation has been included in the claim comments column in the V Form C-RW.</w:t>
            </w:r>
          </w:p>
        </w:tc>
      </w:tr>
    </w:tbl>
    <w:p w:rsidR="00687E9C" w:rsidRDefault="00687E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4"/>
        <w:gridCol w:w="4518"/>
        <w:gridCol w:w="4326"/>
      </w:tblGrid>
      <w:tr w:rsidR="00865B78" w:rsidTr="00687E9C">
        <w:tc>
          <w:tcPr>
            <w:tcW w:w="5104" w:type="dxa"/>
          </w:tcPr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3542174" wp14:editId="4289040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5405</wp:posOffset>
                  </wp:positionV>
                  <wp:extent cx="2946400" cy="2143707"/>
                  <wp:effectExtent l="0" t="0" r="635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" t="6483" b="8333"/>
                          <a:stretch/>
                        </pic:blipFill>
                        <pic:spPr bwMode="auto">
                          <a:xfrm>
                            <a:off x="0" y="0"/>
                            <a:ext cx="2946400" cy="214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687E9C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85C71" w:rsidRPr="00E910D3" w:rsidRDefault="00785C71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518" w:type="dxa"/>
          </w:tcPr>
          <w:p w:rsidR="00785C71" w:rsidRDefault="00687E9C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1A8ED4D" wp14:editId="0B33840B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5400</wp:posOffset>
                  </wp:positionV>
                  <wp:extent cx="2578100" cy="2161027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216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AF5A432" wp14:editId="0C07953C">
                      <wp:simplePos x="0" y="0"/>
                      <wp:positionH relativeFrom="column">
                        <wp:posOffset>-2921634</wp:posOffset>
                      </wp:positionH>
                      <wp:positionV relativeFrom="paragraph">
                        <wp:posOffset>1518994</wp:posOffset>
                      </wp:positionV>
                      <wp:extent cx="7998587" cy="2274570"/>
                      <wp:effectExtent l="0" t="2209800" r="0" b="222123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6784">
                                <a:off x="0" y="0"/>
                                <a:ext cx="7998587" cy="2274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87E9C" w:rsidRPr="00FF1CAB" w:rsidRDefault="00687E9C" w:rsidP="00687E9C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spacing w:after="120"/>
                                    <w:ind w:left="360"/>
                                    <w:rPr>
                                      <w:noProof/>
                                      <w:color w:val="000000" w:themeColor="text1"/>
                                      <w:sz w:val="320"/>
                                      <w:szCs w:val="3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6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0238CF">
                                    <w:rPr>
                                      <w:noProof/>
                                      <w:color w:val="000000" w:themeColor="text1"/>
                                      <w:sz w:val="320"/>
                                      <w:szCs w:val="3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90000"/>
                                          </w14:scheme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5A432" id="Text Box 15" o:spid="_x0000_s1028" type="#_x0000_t202" style="position:absolute;margin-left:-230.05pt;margin-top:119.6pt;width:629.8pt;height:179.1pt;rotation:-2548494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" filled="f" stroked="f">
                      <v:textbox>
                        <w:txbxContent>
                          <w:p w:rsidR="00687E9C" w:rsidRPr="00FF1CAB" w:rsidRDefault="00687E9C" w:rsidP="00687E9C">
                            <w:pPr>
                              <w:pStyle w:val="ListParagraph"/>
                              <w:autoSpaceDE w:val="0"/>
                              <w:autoSpaceDN w:val="0"/>
                              <w:spacing w:after="120"/>
                              <w:ind w:left="360"/>
                              <w:rPr>
                                <w:noProof/>
                                <w:color w:val="000000" w:themeColor="text1"/>
                                <w:sz w:val="320"/>
                                <w:szCs w:val="3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6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238CF">
                              <w:rPr>
                                <w:noProof/>
                                <w:color w:val="000000" w:themeColor="text1"/>
                                <w:sz w:val="320"/>
                                <w:szCs w:val="3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5C71" w:rsidRPr="00E910D3" w:rsidRDefault="00785C71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326" w:type="dxa"/>
          </w:tcPr>
          <w:p w:rsidR="00785C71" w:rsidRPr="00E910D3" w:rsidRDefault="00C93670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0B82564" wp14:editId="65BED78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0800</wp:posOffset>
                  </wp:positionV>
                  <wp:extent cx="2533650" cy="2197787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19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5B78" w:rsidTr="00687E9C">
        <w:tc>
          <w:tcPr>
            <w:tcW w:w="5104" w:type="dxa"/>
          </w:tcPr>
          <w:p w:rsidR="00865B78" w:rsidRPr="005D0B83" w:rsidRDefault="00865B78" w:rsidP="00865B78">
            <w:pPr>
              <w:spacing w:before="120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ID</w:t>
            </w:r>
            <w:r w:rsidRPr="005D0B8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5D0B83">
              <w:rPr>
                <w:rFonts w:ascii="Arial" w:hAnsi="Arial" w:cs="Arial"/>
                <w:sz w:val="12"/>
                <w:szCs w:val="12"/>
              </w:rPr>
              <w:t>001</w:t>
            </w:r>
          </w:p>
          <w:p w:rsidR="00865B78" w:rsidRPr="005D0B83" w:rsidRDefault="00865B78" w:rsidP="00865B7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description:</w:t>
            </w:r>
            <w:r w:rsidRPr="005D0B83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2"/>
                <w:szCs w:val="12"/>
              </w:rPr>
              <w:t xml:space="preserve"> </w:t>
            </w:r>
            <w:r w:rsidR="005D0B83" w:rsidRPr="005D0B83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2"/>
                <w:szCs w:val="12"/>
              </w:rPr>
              <w:t>unsealed road</w:t>
            </w:r>
            <w:r w:rsidRPr="005D0B83">
              <w:rPr>
                <w:rFonts w:ascii="Arial" w:hAnsi="Arial" w:cs="Arial"/>
                <w:sz w:val="12"/>
                <w:szCs w:val="12"/>
              </w:rPr>
              <w:t>, Derby Road</w:t>
            </w:r>
          </w:p>
          <w:p w:rsidR="00865B78" w:rsidRPr="005D0B83" w:rsidRDefault="00865B78" w:rsidP="00865B7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Photo ID</w:t>
            </w:r>
            <w:r w:rsidRPr="005D0B8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5D0B83">
              <w:rPr>
                <w:rFonts w:ascii="Arial" w:hAnsi="Arial" w:cs="Arial"/>
                <w:sz w:val="12"/>
                <w:szCs w:val="12"/>
              </w:rPr>
              <w:t xml:space="preserve">Photo </w:t>
            </w:r>
            <w:r w:rsidR="005D0B83">
              <w:rPr>
                <w:rFonts w:ascii="Arial" w:hAnsi="Arial" w:cs="Arial"/>
                <w:sz w:val="12"/>
                <w:szCs w:val="12"/>
              </w:rPr>
              <w:t>three</w:t>
            </w:r>
          </w:p>
          <w:p w:rsidR="00865B78" w:rsidRPr="005D0B83" w:rsidRDefault="00865B78" w:rsidP="00865B7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Chainage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5D0B83">
              <w:rPr>
                <w:rFonts w:ascii="Arial" w:hAnsi="Arial" w:cs="Arial"/>
                <w:sz w:val="12"/>
                <w:szCs w:val="12"/>
              </w:rPr>
              <w:t>[Insert chainage, where applicable]</w:t>
            </w:r>
          </w:p>
          <w:p w:rsidR="00865B78" w:rsidRPr="005D0B83" w:rsidRDefault="00865B78" w:rsidP="00865B7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atitude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28</w:t>
            </w:r>
            <w:r w:rsidRPr="005D0B83">
              <w:rPr>
                <w:rFonts w:ascii="Arial" w:hAnsi="Arial" w:cs="Arial"/>
                <w:sz w:val="12"/>
                <w:szCs w:val="12"/>
              </w:rPr>
              <w:t>° 25' 46''</w:t>
            </w:r>
          </w:p>
          <w:p w:rsidR="00865B78" w:rsidRPr="005D0B83" w:rsidRDefault="00865B78" w:rsidP="00865B78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ongitude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</w:t>
            </w:r>
            <w:r w:rsidRPr="005D0B83">
              <w:rPr>
                <w:rFonts w:ascii="Arial" w:hAnsi="Arial" w:cs="Arial"/>
                <w:sz w:val="12"/>
                <w:szCs w:val="12"/>
              </w:rPr>
              <w:t>153° 12' 76''</w:t>
            </w:r>
          </w:p>
          <w:p w:rsidR="00785C71" w:rsidRPr="005D0B83" w:rsidRDefault="00865B78" w:rsidP="00865B78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Date taken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5D0B83">
              <w:rPr>
                <w:rFonts w:ascii="Arial" w:hAnsi="Arial" w:cs="Arial"/>
                <w:sz w:val="12"/>
                <w:szCs w:val="12"/>
              </w:rPr>
              <w:t>13 December 2018</w:t>
            </w:r>
          </w:p>
        </w:tc>
        <w:tc>
          <w:tcPr>
            <w:tcW w:w="4518" w:type="dxa"/>
          </w:tcPr>
          <w:p w:rsidR="00785C71" w:rsidRPr="005D0B83" w:rsidRDefault="00785C71" w:rsidP="00785C71">
            <w:pPr>
              <w:spacing w:before="120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ID</w:t>
            </w:r>
            <w:r w:rsidRPr="005D0B8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5D0B83">
              <w:rPr>
                <w:rFonts w:ascii="Arial" w:hAnsi="Arial" w:cs="Arial"/>
                <w:sz w:val="12"/>
                <w:szCs w:val="12"/>
              </w:rPr>
              <w:t>001</w:t>
            </w:r>
          </w:p>
          <w:p w:rsidR="00785C71" w:rsidRPr="005D0B83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description:</w:t>
            </w:r>
            <w:r w:rsidRPr="005D0B83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2"/>
                <w:szCs w:val="12"/>
              </w:rPr>
              <w:t xml:space="preserve"> </w:t>
            </w:r>
            <w:r w:rsidR="005D0B83" w:rsidRPr="005D0B83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2"/>
                <w:szCs w:val="12"/>
              </w:rPr>
              <w:t>u</w:t>
            </w:r>
            <w:r w:rsidR="005D0B83" w:rsidRPr="005D0B83">
              <w:rPr>
                <w:rStyle w:val="IntenseEmphasis"/>
                <w:rFonts w:ascii="Arial" w:hAnsi="Arial" w:cs="Arial"/>
                <w:color w:val="auto"/>
                <w:sz w:val="12"/>
                <w:szCs w:val="12"/>
              </w:rPr>
              <w:t>nsealed road</w:t>
            </w:r>
            <w:r w:rsidRPr="005D0B83">
              <w:rPr>
                <w:rFonts w:ascii="Arial" w:hAnsi="Arial" w:cs="Arial"/>
                <w:sz w:val="12"/>
                <w:szCs w:val="12"/>
              </w:rPr>
              <w:t>, Derby Road</w:t>
            </w:r>
          </w:p>
          <w:p w:rsidR="00785C71" w:rsidRPr="005D0B83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Photo ID</w:t>
            </w:r>
            <w:r w:rsidRPr="005D0B8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5D0B83">
              <w:rPr>
                <w:rFonts w:ascii="Arial" w:hAnsi="Arial" w:cs="Arial"/>
                <w:sz w:val="12"/>
                <w:szCs w:val="12"/>
              </w:rPr>
              <w:t xml:space="preserve">Photo </w:t>
            </w:r>
            <w:r w:rsidR="005D0B83">
              <w:rPr>
                <w:rFonts w:ascii="Arial" w:hAnsi="Arial" w:cs="Arial"/>
                <w:sz w:val="12"/>
                <w:szCs w:val="12"/>
              </w:rPr>
              <w:t>three</w:t>
            </w:r>
          </w:p>
          <w:p w:rsidR="00785C71" w:rsidRPr="005D0B83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Chainage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5D0B83">
              <w:rPr>
                <w:rFonts w:ascii="Arial" w:hAnsi="Arial" w:cs="Arial"/>
                <w:sz w:val="12"/>
                <w:szCs w:val="12"/>
              </w:rPr>
              <w:t>[Insert chainage, where applicable]</w:t>
            </w:r>
          </w:p>
          <w:p w:rsidR="00785C71" w:rsidRPr="005D0B83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atitude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28</w:t>
            </w:r>
            <w:r w:rsidRPr="005D0B83">
              <w:rPr>
                <w:rFonts w:ascii="Arial" w:hAnsi="Arial" w:cs="Arial"/>
                <w:sz w:val="12"/>
                <w:szCs w:val="12"/>
              </w:rPr>
              <w:t>° 25' 46''</w:t>
            </w:r>
          </w:p>
          <w:p w:rsidR="00785C71" w:rsidRPr="005D0B83" w:rsidRDefault="00785C71" w:rsidP="00785C71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ongitude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</w:t>
            </w:r>
            <w:r w:rsidRPr="005D0B83">
              <w:rPr>
                <w:rFonts w:ascii="Arial" w:hAnsi="Arial" w:cs="Arial"/>
                <w:sz w:val="12"/>
                <w:szCs w:val="12"/>
              </w:rPr>
              <w:t>153° 12' 76''</w:t>
            </w:r>
          </w:p>
          <w:p w:rsidR="00785C71" w:rsidRPr="005D0B83" w:rsidRDefault="00785C71" w:rsidP="00785C71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Date taken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="00C93670" w:rsidRPr="005D0B83">
              <w:rPr>
                <w:rFonts w:ascii="Arial" w:hAnsi="Arial" w:cs="Arial"/>
                <w:sz w:val="12"/>
                <w:szCs w:val="12"/>
              </w:rPr>
              <w:t>22 June 2019</w:t>
            </w:r>
          </w:p>
        </w:tc>
        <w:tc>
          <w:tcPr>
            <w:tcW w:w="4326" w:type="dxa"/>
          </w:tcPr>
          <w:p w:rsidR="00C93670" w:rsidRPr="005D0B83" w:rsidRDefault="00C93670" w:rsidP="00C93670">
            <w:pPr>
              <w:spacing w:before="120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ID</w:t>
            </w:r>
            <w:r w:rsidRPr="005D0B8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5D0B83">
              <w:rPr>
                <w:rFonts w:ascii="Arial" w:hAnsi="Arial" w:cs="Arial"/>
                <w:sz w:val="12"/>
                <w:szCs w:val="12"/>
              </w:rPr>
              <w:t>001</w:t>
            </w:r>
          </w:p>
          <w:p w:rsidR="00C93670" w:rsidRPr="005D0B83" w:rsidRDefault="00C93670" w:rsidP="00C9367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Asset description:</w:t>
            </w:r>
            <w:r w:rsidRPr="005D0B83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2"/>
                <w:szCs w:val="12"/>
              </w:rPr>
              <w:t xml:space="preserve"> </w:t>
            </w:r>
            <w:r w:rsidR="005D0B83" w:rsidRPr="005D0B83">
              <w:rPr>
                <w:rFonts w:ascii="Arial" w:hAnsi="Arial" w:cs="Arial"/>
                <w:sz w:val="12"/>
                <w:szCs w:val="12"/>
              </w:rPr>
              <w:t>unsealed road</w:t>
            </w:r>
            <w:r w:rsidRPr="005D0B83">
              <w:rPr>
                <w:rFonts w:ascii="Arial" w:hAnsi="Arial" w:cs="Arial"/>
                <w:sz w:val="12"/>
                <w:szCs w:val="12"/>
              </w:rPr>
              <w:t>, Derby Road</w:t>
            </w:r>
          </w:p>
          <w:p w:rsidR="00C93670" w:rsidRPr="005D0B83" w:rsidRDefault="00C93670" w:rsidP="00C9367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Photo ID</w:t>
            </w:r>
            <w:r w:rsidRPr="005D0B8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5D0B83">
              <w:rPr>
                <w:rFonts w:ascii="Arial" w:hAnsi="Arial" w:cs="Arial"/>
                <w:sz w:val="12"/>
                <w:szCs w:val="12"/>
              </w:rPr>
              <w:t xml:space="preserve">Photo </w:t>
            </w:r>
            <w:r w:rsidR="005D0B83">
              <w:rPr>
                <w:rFonts w:ascii="Arial" w:hAnsi="Arial" w:cs="Arial"/>
                <w:sz w:val="12"/>
                <w:szCs w:val="12"/>
              </w:rPr>
              <w:t>three</w:t>
            </w:r>
          </w:p>
          <w:p w:rsidR="00C93670" w:rsidRPr="005D0B83" w:rsidRDefault="00C93670" w:rsidP="00C9367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Chainage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5D0B83">
              <w:rPr>
                <w:rFonts w:ascii="Arial" w:hAnsi="Arial" w:cs="Arial"/>
                <w:sz w:val="12"/>
                <w:szCs w:val="12"/>
              </w:rPr>
              <w:t>[Insert chainage, where applicable]</w:t>
            </w:r>
          </w:p>
          <w:p w:rsidR="00C93670" w:rsidRPr="005D0B83" w:rsidRDefault="00C93670" w:rsidP="00C9367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atitude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5D0B83">
              <w:rPr>
                <w:rFonts w:ascii="Arial" w:hAnsi="Arial" w:cs="Arial"/>
                <w:sz w:val="12"/>
                <w:szCs w:val="12"/>
              </w:rPr>
              <w:t>24° 36' 27''</w:t>
            </w:r>
          </w:p>
          <w:p w:rsidR="00C93670" w:rsidRPr="005D0B83" w:rsidRDefault="00C93670" w:rsidP="00C9367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Longitude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</w:t>
            </w:r>
            <w:r w:rsidRPr="005D0B83">
              <w:rPr>
                <w:rFonts w:ascii="Arial" w:hAnsi="Arial" w:cs="Arial"/>
                <w:sz w:val="12"/>
                <w:szCs w:val="12"/>
              </w:rPr>
              <w:t>151° 18' 13''</w:t>
            </w:r>
          </w:p>
          <w:p w:rsidR="00785C71" w:rsidRPr="005D0B83" w:rsidRDefault="00C93670" w:rsidP="00C93670">
            <w:pPr>
              <w:spacing w:before="120"/>
              <w:contextualSpacing/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</w:pPr>
            <w:r w:rsidRPr="005D0B8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2"/>
                <w:szCs w:val="12"/>
              </w:rPr>
              <w:t>Date taken:</w:t>
            </w:r>
            <w:r w:rsidRPr="005D0B8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5D0B83">
              <w:rPr>
                <w:rFonts w:ascii="Arial" w:hAnsi="Arial" w:cs="Arial"/>
                <w:sz w:val="12"/>
                <w:szCs w:val="12"/>
              </w:rPr>
              <w:t>7 August 2019</w:t>
            </w:r>
          </w:p>
        </w:tc>
      </w:tr>
    </w:tbl>
    <w:p w:rsidR="00EE6F52" w:rsidRDefault="00EE6F5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</w:t>
      </w:r>
      <w:r w:rsidR="00562FF4">
        <w:rPr>
          <w:rFonts w:asciiTheme="minorHAnsi" w:hAnsiTheme="minorHAnsi" w:cstheme="minorHAnsi"/>
          <w:sz w:val="28"/>
          <w:szCs w:val="28"/>
        </w:rPr>
        <w:t xml:space="preserve">e </w:t>
      </w:r>
      <w:r>
        <w:rPr>
          <w:rFonts w:asciiTheme="minorHAnsi" w:hAnsiTheme="minorHAnsi" w:cstheme="minorHAnsi"/>
          <w:sz w:val="28"/>
          <w:szCs w:val="28"/>
        </w:rPr>
        <w:t>first</w:t>
      </w:r>
      <w:r w:rsidR="00562FF4">
        <w:rPr>
          <w:rFonts w:asciiTheme="minorHAnsi" w:hAnsiTheme="minorHAnsi" w:cstheme="minorHAnsi"/>
          <w:sz w:val="28"/>
          <w:szCs w:val="28"/>
        </w:rPr>
        <w:t xml:space="preserve"> t</w:t>
      </w:r>
      <w:r w:rsidR="00B4012D">
        <w:rPr>
          <w:rFonts w:asciiTheme="minorHAnsi" w:hAnsiTheme="minorHAnsi" w:cstheme="minorHAnsi"/>
          <w:sz w:val="28"/>
          <w:szCs w:val="28"/>
        </w:rPr>
        <w:t>hree</w:t>
      </w:r>
      <w:r>
        <w:rPr>
          <w:rFonts w:asciiTheme="minorHAnsi" w:hAnsiTheme="minorHAnsi" w:cstheme="minorHAnsi"/>
          <w:sz w:val="28"/>
          <w:szCs w:val="28"/>
        </w:rPr>
        <w:t xml:space="preserve"> page</w:t>
      </w:r>
      <w:r w:rsidR="00562FF4">
        <w:rPr>
          <w:rFonts w:asciiTheme="minorHAnsi" w:hAnsiTheme="minorHAnsi" w:cstheme="minorHAnsi"/>
          <w:sz w:val="28"/>
          <w:szCs w:val="28"/>
        </w:rPr>
        <w:t>s are examples of immediate reconstruction works phot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B975F8" w:rsidRDefault="00EE6F5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livery Agency to add photos and complete required photo report information</w:t>
      </w:r>
      <w:r w:rsidR="00562FF4">
        <w:rPr>
          <w:rFonts w:asciiTheme="minorHAnsi" w:hAnsiTheme="minorHAnsi" w:cstheme="minorHAnsi"/>
          <w:sz w:val="28"/>
          <w:szCs w:val="28"/>
        </w:rPr>
        <w:t>.</w:t>
      </w:r>
    </w:p>
    <w:p w:rsidR="00E910D3" w:rsidRDefault="00E910D3">
      <w:pPr>
        <w:rPr>
          <w:rFonts w:asciiTheme="minorHAnsi" w:hAnsiTheme="minorHAnsi" w:cstheme="minorHAnsi"/>
          <w:sz w:val="28"/>
          <w:szCs w:val="28"/>
        </w:rPr>
      </w:pPr>
    </w:p>
    <w:p w:rsidR="00865B78" w:rsidRDefault="00865B7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E910D3" w:rsidRDefault="00E910D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10868" w:rsidTr="00F24DCE">
        <w:tc>
          <w:tcPr>
            <w:tcW w:w="4649" w:type="dxa"/>
          </w:tcPr>
          <w:p w:rsidR="00510868" w:rsidRDefault="00510868" w:rsidP="0051086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e-condition</w:t>
            </w:r>
          </w:p>
        </w:tc>
        <w:tc>
          <w:tcPr>
            <w:tcW w:w="4649" w:type="dxa"/>
          </w:tcPr>
          <w:p w:rsidR="00510868" w:rsidRDefault="00510868" w:rsidP="0051086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st Disaster</w:t>
            </w:r>
          </w:p>
        </w:tc>
        <w:tc>
          <w:tcPr>
            <w:tcW w:w="4650" w:type="dxa"/>
          </w:tcPr>
          <w:p w:rsidR="00510868" w:rsidRDefault="00510868" w:rsidP="0051086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st Completion</w:t>
            </w:r>
          </w:p>
        </w:tc>
      </w:tr>
      <w:tr w:rsidR="00E910D3" w:rsidTr="00F24DCE">
        <w:trPr>
          <w:trHeight w:val="4536"/>
        </w:trPr>
        <w:tc>
          <w:tcPr>
            <w:tcW w:w="4649" w:type="dxa"/>
          </w:tcPr>
          <w:p w:rsidR="00E910D3" w:rsidRDefault="00E910D3" w:rsidP="00F24D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49" w:type="dxa"/>
          </w:tcPr>
          <w:p w:rsidR="00E910D3" w:rsidRDefault="00E910D3" w:rsidP="00F24D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50" w:type="dxa"/>
          </w:tcPr>
          <w:p w:rsidR="00E910D3" w:rsidRDefault="00E910D3" w:rsidP="00F24D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910D3" w:rsidTr="00F24DCE">
        <w:tc>
          <w:tcPr>
            <w:tcW w:w="4649" w:type="dxa"/>
          </w:tcPr>
          <w:p w:rsidR="00E910D3" w:rsidRPr="00E910D3" w:rsidRDefault="00E910D3" w:rsidP="00E910D3">
            <w:pPr>
              <w:spacing w:befor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sset ID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asset ID]</w:t>
            </w:r>
          </w:p>
          <w:p w:rsidR="00E910D3" w:rsidRPr="00E910D3" w:rsidRDefault="00E910D3" w:rsidP="00E910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sset description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asset description]</w:t>
            </w:r>
          </w:p>
          <w:p w:rsidR="00E910D3" w:rsidRPr="00E910D3" w:rsidRDefault="00E910D3" w:rsidP="00E910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hoto ID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photo ID]</w:t>
            </w:r>
          </w:p>
          <w:p w:rsidR="00E910D3" w:rsidRPr="00E910D3" w:rsidRDefault="00E910D3" w:rsidP="00E910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Chainage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chainage, where applicable]</w:t>
            </w:r>
          </w:p>
          <w:p w:rsidR="00E910D3" w:rsidRPr="00E910D3" w:rsidRDefault="00E910D3" w:rsidP="00E910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Latitude: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910D3">
              <w:rPr>
                <w:rFonts w:ascii="Arial" w:hAnsi="Arial" w:cs="Arial"/>
                <w:sz w:val="16"/>
                <w:szCs w:val="16"/>
              </w:rPr>
              <w:t>[Insert latitude]</w:t>
            </w:r>
          </w:p>
          <w:p w:rsidR="00E910D3" w:rsidRPr="00E910D3" w:rsidRDefault="00E910D3" w:rsidP="00E910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Longitude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longitude]</w:t>
            </w:r>
          </w:p>
          <w:p w:rsidR="00E910D3" w:rsidRDefault="00E910D3" w:rsidP="00E910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Date taken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date taken]</w:t>
            </w:r>
          </w:p>
        </w:tc>
        <w:tc>
          <w:tcPr>
            <w:tcW w:w="4649" w:type="dxa"/>
          </w:tcPr>
          <w:p w:rsidR="00E910D3" w:rsidRPr="00E910D3" w:rsidRDefault="00E910D3" w:rsidP="00F24DCE">
            <w:pPr>
              <w:spacing w:befor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sset ID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asset ID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sset description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asset description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hoto ID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photo ID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Chainage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chainage, where applicable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Latitude: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910D3">
              <w:rPr>
                <w:rFonts w:ascii="Arial" w:hAnsi="Arial" w:cs="Arial"/>
                <w:sz w:val="16"/>
                <w:szCs w:val="16"/>
              </w:rPr>
              <w:t>[Insert latitude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Longitude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longitude]</w:t>
            </w:r>
          </w:p>
          <w:p w:rsidR="00E910D3" w:rsidRDefault="00E910D3" w:rsidP="00F24D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Date taken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date taken]</w:t>
            </w:r>
          </w:p>
        </w:tc>
        <w:tc>
          <w:tcPr>
            <w:tcW w:w="4650" w:type="dxa"/>
          </w:tcPr>
          <w:p w:rsidR="00E910D3" w:rsidRPr="00E910D3" w:rsidRDefault="00E910D3" w:rsidP="00F24DCE">
            <w:pPr>
              <w:spacing w:befor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sset ID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asset ID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sset description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asset description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hoto ID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photo ID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Chainage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chainage, where applicable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Latitude: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910D3">
              <w:rPr>
                <w:rFonts w:ascii="Arial" w:hAnsi="Arial" w:cs="Arial"/>
                <w:sz w:val="16"/>
                <w:szCs w:val="16"/>
              </w:rPr>
              <w:t>[Insert latitude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Longitude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longitude]</w:t>
            </w:r>
          </w:p>
          <w:p w:rsidR="00E910D3" w:rsidRDefault="00E910D3" w:rsidP="00F24D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Date taken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date taken]</w:t>
            </w:r>
          </w:p>
        </w:tc>
      </w:tr>
    </w:tbl>
    <w:p w:rsidR="00E910D3" w:rsidRDefault="00E910D3">
      <w:pPr>
        <w:rPr>
          <w:rFonts w:asciiTheme="minorHAnsi" w:hAnsiTheme="minorHAnsi" w:cstheme="minorHAnsi"/>
          <w:sz w:val="28"/>
          <w:szCs w:val="28"/>
        </w:rPr>
      </w:pPr>
    </w:p>
    <w:p w:rsidR="00E910D3" w:rsidRDefault="00E910D3">
      <w:pPr>
        <w:rPr>
          <w:rFonts w:asciiTheme="minorHAnsi" w:hAnsiTheme="minorHAnsi" w:cstheme="minorHAnsi"/>
          <w:sz w:val="28"/>
          <w:szCs w:val="28"/>
        </w:rPr>
      </w:pPr>
    </w:p>
    <w:p w:rsidR="00E910D3" w:rsidRDefault="00E910D3">
      <w:pPr>
        <w:rPr>
          <w:rFonts w:asciiTheme="minorHAnsi" w:hAnsiTheme="minorHAnsi" w:cstheme="minorHAnsi"/>
          <w:sz w:val="28"/>
          <w:szCs w:val="28"/>
        </w:rPr>
      </w:pPr>
    </w:p>
    <w:p w:rsidR="00E910D3" w:rsidRDefault="00E910D3">
      <w:pPr>
        <w:rPr>
          <w:rFonts w:asciiTheme="minorHAnsi" w:hAnsiTheme="minorHAnsi" w:cstheme="minorHAnsi"/>
          <w:sz w:val="28"/>
          <w:szCs w:val="28"/>
        </w:rPr>
      </w:pPr>
    </w:p>
    <w:p w:rsidR="00E910D3" w:rsidRDefault="00E910D3">
      <w:pPr>
        <w:rPr>
          <w:rFonts w:asciiTheme="minorHAnsi" w:hAnsiTheme="minorHAnsi" w:cstheme="minorHAnsi"/>
          <w:sz w:val="28"/>
          <w:szCs w:val="28"/>
        </w:rPr>
      </w:pPr>
    </w:p>
    <w:p w:rsidR="00E910D3" w:rsidRDefault="00E910D3">
      <w:pPr>
        <w:rPr>
          <w:rFonts w:asciiTheme="minorHAnsi" w:hAnsiTheme="minorHAnsi" w:cstheme="minorHAnsi"/>
          <w:sz w:val="28"/>
          <w:szCs w:val="28"/>
        </w:rPr>
      </w:pPr>
    </w:p>
    <w:p w:rsidR="00E910D3" w:rsidRDefault="00E910D3">
      <w:pPr>
        <w:rPr>
          <w:rFonts w:asciiTheme="minorHAnsi" w:hAnsiTheme="minorHAnsi" w:cstheme="minorHAnsi"/>
          <w:sz w:val="28"/>
          <w:szCs w:val="28"/>
        </w:rPr>
      </w:pPr>
    </w:p>
    <w:p w:rsidR="00E910D3" w:rsidRDefault="00E910D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10868" w:rsidTr="00F24DCE">
        <w:tc>
          <w:tcPr>
            <w:tcW w:w="4649" w:type="dxa"/>
          </w:tcPr>
          <w:p w:rsidR="00510868" w:rsidRDefault="00510868" w:rsidP="0051086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e-condition</w:t>
            </w:r>
          </w:p>
        </w:tc>
        <w:tc>
          <w:tcPr>
            <w:tcW w:w="4649" w:type="dxa"/>
          </w:tcPr>
          <w:p w:rsidR="00510868" w:rsidRDefault="00510868" w:rsidP="0051086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st Disaster</w:t>
            </w:r>
          </w:p>
        </w:tc>
        <w:tc>
          <w:tcPr>
            <w:tcW w:w="4650" w:type="dxa"/>
          </w:tcPr>
          <w:p w:rsidR="00510868" w:rsidRDefault="00510868" w:rsidP="0051086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st Completion</w:t>
            </w:r>
          </w:p>
        </w:tc>
      </w:tr>
      <w:tr w:rsidR="00E910D3" w:rsidTr="00F24DCE">
        <w:trPr>
          <w:trHeight w:val="4536"/>
        </w:trPr>
        <w:tc>
          <w:tcPr>
            <w:tcW w:w="4649" w:type="dxa"/>
          </w:tcPr>
          <w:p w:rsidR="00E910D3" w:rsidRDefault="00E910D3" w:rsidP="00F24D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49" w:type="dxa"/>
          </w:tcPr>
          <w:p w:rsidR="00E910D3" w:rsidRDefault="00E910D3" w:rsidP="00F24D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50" w:type="dxa"/>
          </w:tcPr>
          <w:p w:rsidR="00E910D3" w:rsidRDefault="00E910D3" w:rsidP="00F24D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910D3" w:rsidTr="00F24DCE">
        <w:tc>
          <w:tcPr>
            <w:tcW w:w="4649" w:type="dxa"/>
          </w:tcPr>
          <w:p w:rsidR="00E910D3" w:rsidRPr="00E910D3" w:rsidRDefault="00E910D3" w:rsidP="00E910D3">
            <w:pPr>
              <w:spacing w:befor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sset ID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asset ID]</w:t>
            </w:r>
          </w:p>
          <w:p w:rsidR="00E910D3" w:rsidRPr="00E910D3" w:rsidRDefault="00E910D3" w:rsidP="00E910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sset description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asset description]</w:t>
            </w:r>
          </w:p>
          <w:p w:rsidR="00E910D3" w:rsidRPr="00E910D3" w:rsidRDefault="00E910D3" w:rsidP="00E910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hoto ID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photo ID]</w:t>
            </w:r>
          </w:p>
          <w:p w:rsidR="00E910D3" w:rsidRPr="00E910D3" w:rsidRDefault="00E910D3" w:rsidP="00E910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Chainage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chainage, where applicable]</w:t>
            </w:r>
          </w:p>
          <w:p w:rsidR="00E910D3" w:rsidRPr="00E910D3" w:rsidRDefault="00E910D3" w:rsidP="00E910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Latitude: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910D3">
              <w:rPr>
                <w:rFonts w:ascii="Arial" w:hAnsi="Arial" w:cs="Arial"/>
                <w:sz w:val="16"/>
                <w:szCs w:val="16"/>
              </w:rPr>
              <w:t>[Insert latitude]</w:t>
            </w:r>
          </w:p>
          <w:p w:rsidR="00E910D3" w:rsidRPr="00E910D3" w:rsidRDefault="00E910D3" w:rsidP="00E910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Longitude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longitude]</w:t>
            </w:r>
          </w:p>
          <w:p w:rsidR="00E910D3" w:rsidRDefault="00E910D3" w:rsidP="00E910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Date taken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date taken]</w:t>
            </w:r>
          </w:p>
        </w:tc>
        <w:tc>
          <w:tcPr>
            <w:tcW w:w="4649" w:type="dxa"/>
          </w:tcPr>
          <w:p w:rsidR="00E910D3" w:rsidRPr="00E910D3" w:rsidRDefault="00E910D3" w:rsidP="00F24DCE">
            <w:pPr>
              <w:spacing w:befor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sset ID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asset ID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sset description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asset description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hoto ID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photo ID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Chainage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chainage, where applicable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Latitude: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910D3">
              <w:rPr>
                <w:rFonts w:ascii="Arial" w:hAnsi="Arial" w:cs="Arial"/>
                <w:sz w:val="16"/>
                <w:szCs w:val="16"/>
              </w:rPr>
              <w:t>[Insert latitude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Longitude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longitude]</w:t>
            </w:r>
          </w:p>
          <w:p w:rsidR="00E910D3" w:rsidRDefault="00E910D3" w:rsidP="00F24D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Date taken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date taken]</w:t>
            </w:r>
          </w:p>
        </w:tc>
        <w:tc>
          <w:tcPr>
            <w:tcW w:w="4650" w:type="dxa"/>
          </w:tcPr>
          <w:p w:rsidR="00E910D3" w:rsidRPr="00E910D3" w:rsidRDefault="00E910D3" w:rsidP="00F24DCE">
            <w:pPr>
              <w:spacing w:befor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sset ID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asset ID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sset description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asset description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hoto ID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photo ID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Chainage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chainage, where applicable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Latitude:</w:t>
            </w:r>
            <w:r w:rsidRPr="00E910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910D3">
              <w:rPr>
                <w:rFonts w:ascii="Arial" w:hAnsi="Arial" w:cs="Arial"/>
                <w:sz w:val="16"/>
                <w:szCs w:val="16"/>
              </w:rPr>
              <w:t>[Insert latitude]</w:t>
            </w:r>
          </w:p>
          <w:p w:rsidR="00E910D3" w:rsidRPr="00E910D3" w:rsidRDefault="00E910D3" w:rsidP="00F24D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Longitude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longitude]</w:t>
            </w:r>
          </w:p>
          <w:p w:rsidR="00E910D3" w:rsidRDefault="00E910D3" w:rsidP="00F24D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910D3">
              <w:rPr>
                <w:rStyle w:val="IntenseEmphasis"/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Date taken:</w:t>
            </w:r>
            <w:r w:rsidRPr="00E910D3">
              <w:rPr>
                <w:rFonts w:ascii="Arial" w:hAnsi="Arial" w:cs="Arial"/>
                <w:sz w:val="16"/>
                <w:szCs w:val="16"/>
              </w:rPr>
              <w:t xml:space="preserve"> [Insert date taken]</w:t>
            </w:r>
          </w:p>
        </w:tc>
      </w:tr>
    </w:tbl>
    <w:p w:rsidR="00E910D3" w:rsidRPr="00B975F8" w:rsidRDefault="00E910D3">
      <w:pPr>
        <w:rPr>
          <w:rFonts w:asciiTheme="minorHAnsi" w:hAnsiTheme="minorHAnsi" w:cstheme="minorHAnsi"/>
          <w:sz w:val="28"/>
          <w:szCs w:val="28"/>
        </w:rPr>
      </w:pPr>
    </w:p>
    <w:sectPr w:rsidR="00E910D3" w:rsidRPr="00B975F8" w:rsidSect="001413A1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2B4F" w:rsidRDefault="00722B4F" w:rsidP="001413A1">
      <w:r>
        <w:separator/>
      </w:r>
    </w:p>
  </w:endnote>
  <w:endnote w:type="continuationSeparator" w:id="0">
    <w:p w:rsidR="00722B4F" w:rsidRDefault="00722B4F" w:rsidP="0014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10D3" w:rsidRDefault="00E910D3">
    <w:pPr>
      <w:pStyle w:val="Footer"/>
      <w:rPr>
        <w:rFonts w:ascii="Arial" w:hAnsi="Arial" w:cs="Arial"/>
        <w:noProof/>
        <w:sz w:val="18"/>
      </w:rPr>
    </w:pPr>
    <w:r w:rsidRPr="00E910D3">
      <w:rPr>
        <w:rFonts w:ascii="Arial" w:hAnsi="Arial" w:cs="Arial"/>
        <w:noProof/>
        <w:sz w:val="18"/>
      </w:rPr>
      <w:t>Please copy and paste the table if more photos are to be provided</w:t>
    </w:r>
    <w:r w:rsidRPr="00E910D3">
      <w:rPr>
        <w:rFonts w:ascii="Arial" w:hAnsi="Arial" w:cs="Arial"/>
        <w:b/>
        <w:bCs/>
        <w:i/>
        <w:iCs/>
        <w:noProof/>
        <w:color w:val="E26200"/>
        <w:sz w:val="18"/>
      </w:rPr>
      <w:br/>
    </w:r>
    <w:r w:rsidRPr="00E910D3">
      <w:rPr>
        <w:rFonts w:ascii="Arial" w:hAnsi="Arial" w:cs="Arial"/>
      </w:rPr>
      <w:t>AGRN xxx – Delivery Agency</w:t>
    </w:r>
  </w:p>
  <w:p w:rsidR="00E910D3" w:rsidRPr="00E910D3" w:rsidRDefault="00E910D3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490B5FA" wp14:editId="3687A2AD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295657" cy="353361"/>
          <wp:effectExtent l="0" t="0" r="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657" cy="353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0D3">
      <w:rPr>
        <w:rFonts w:ascii="Arial" w:hAnsi="Arial" w:cs="Arial"/>
        <w:noProof/>
      </w:rPr>
      <w:drawing>
        <wp:anchor distT="0" distB="0" distL="114300" distR="114300" simplePos="0" relativeHeight="251661312" behindDoc="1" locked="1" layoutInCell="1" allowOverlap="1" wp14:anchorId="4D4D4EE8" wp14:editId="29D8FAA4">
          <wp:simplePos x="0" y="0"/>
          <wp:positionH relativeFrom="page">
            <wp:posOffset>0</wp:posOffset>
          </wp:positionH>
          <wp:positionV relativeFrom="page">
            <wp:posOffset>9920143</wp:posOffset>
          </wp:positionV>
          <wp:extent cx="7558920" cy="762120"/>
          <wp:effectExtent l="0" t="0" r="0" b="0"/>
          <wp:wrapNone/>
          <wp:docPr id="9" name="Picture 9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Factsheet NEW logo place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892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0D3">
      <w:rPr>
        <w:rFonts w:ascii="Arial" w:hAnsi="Arial" w:cs="Arial"/>
      </w:rPr>
      <w:t xml:space="preserve">Page </w:t>
    </w:r>
    <w:r w:rsidRPr="00E910D3">
      <w:rPr>
        <w:rFonts w:ascii="Arial" w:hAnsi="Arial" w:cs="Arial"/>
        <w:bCs/>
        <w:sz w:val="24"/>
        <w:szCs w:val="24"/>
      </w:rPr>
      <w:fldChar w:fldCharType="begin"/>
    </w:r>
    <w:r w:rsidRPr="00E910D3">
      <w:rPr>
        <w:rFonts w:ascii="Arial" w:hAnsi="Arial" w:cs="Arial"/>
        <w:bCs/>
      </w:rPr>
      <w:instrText xml:space="preserve"> PAGE </w:instrText>
    </w:r>
    <w:r w:rsidRPr="00E910D3">
      <w:rPr>
        <w:rFonts w:ascii="Arial" w:hAnsi="Arial" w:cs="Arial"/>
        <w:bCs/>
        <w:sz w:val="24"/>
        <w:szCs w:val="24"/>
      </w:rPr>
      <w:fldChar w:fldCharType="separate"/>
    </w:r>
    <w:r w:rsidRPr="00E910D3">
      <w:rPr>
        <w:rFonts w:ascii="Arial" w:hAnsi="Arial" w:cs="Arial"/>
        <w:bCs/>
        <w:sz w:val="24"/>
        <w:szCs w:val="24"/>
      </w:rPr>
      <w:t>1</w:t>
    </w:r>
    <w:r w:rsidRPr="00E910D3">
      <w:rPr>
        <w:rFonts w:ascii="Arial" w:hAnsi="Arial" w:cs="Arial"/>
        <w:bCs/>
        <w:sz w:val="24"/>
        <w:szCs w:val="24"/>
      </w:rPr>
      <w:fldChar w:fldCharType="end"/>
    </w:r>
    <w:r w:rsidRPr="00E910D3">
      <w:rPr>
        <w:rFonts w:ascii="Arial" w:hAnsi="Arial" w:cs="Arial"/>
      </w:rPr>
      <w:t xml:space="preserve"> of </w:t>
    </w:r>
    <w:r w:rsidRPr="00E910D3">
      <w:rPr>
        <w:rFonts w:ascii="Arial" w:hAnsi="Arial" w:cs="Arial"/>
        <w:bCs/>
        <w:sz w:val="24"/>
        <w:szCs w:val="24"/>
      </w:rPr>
      <w:fldChar w:fldCharType="begin"/>
    </w:r>
    <w:r w:rsidRPr="00E910D3">
      <w:rPr>
        <w:rFonts w:ascii="Arial" w:hAnsi="Arial" w:cs="Arial"/>
        <w:bCs/>
      </w:rPr>
      <w:instrText xml:space="preserve"> NUMPAGES  </w:instrText>
    </w:r>
    <w:r w:rsidRPr="00E910D3">
      <w:rPr>
        <w:rFonts w:ascii="Arial" w:hAnsi="Arial" w:cs="Arial"/>
        <w:bCs/>
        <w:sz w:val="24"/>
        <w:szCs w:val="24"/>
      </w:rPr>
      <w:fldChar w:fldCharType="separate"/>
    </w:r>
    <w:r w:rsidRPr="00E910D3">
      <w:rPr>
        <w:rFonts w:ascii="Arial" w:hAnsi="Arial" w:cs="Arial"/>
        <w:bCs/>
        <w:sz w:val="24"/>
        <w:szCs w:val="24"/>
      </w:rPr>
      <w:t>7</w:t>
    </w:r>
    <w:r w:rsidRPr="00E910D3">
      <w:rPr>
        <w:rFonts w:ascii="Arial" w:hAnsi="Arial" w:cs="Arial"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2B4F" w:rsidRDefault="00722B4F" w:rsidP="001413A1">
      <w:r>
        <w:separator/>
      </w:r>
    </w:p>
  </w:footnote>
  <w:footnote w:type="continuationSeparator" w:id="0">
    <w:p w:rsidR="00722B4F" w:rsidRDefault="00722B4F" w:rsidP="0014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3A1" w:rsidRPr="00B975F8" w:rsidRDefault="00924476" w:rsidP="00B975F8">
    <w:pPr>
      <w:pStyle w:val="Header"/>
      <w:tabs>
        <w:tab w:val="clear" w:pos="4513"/>
        <w:tab w:val="clear" w:pos="9026"/>
        <w:tab w:val="left" w:pos="2480"/>
      </w:tabs>
      <w:rPr>
        <w:color w:val="FFFFFF" w:themeColor="background1"/>
      </w:rPr>
    </w:pPr>
    <w:r w:rsidRPr="00924476">
      <w:rPr>
        <w:rFonts w:asciiTheme="minorHAnsi" w:hAnsiTheme="minorHAnsi" w:cstheme="minorHAnsi"/>
        <w:b/>
        <w:bCs/>
        <w:color w:val="FFFFFF" w:themeColor="background1"/>
        <w:sz w:val="40"/>
        <w:szCs w:val="40"/>
      </w:rPr>
      <w:t xml:space="preserve">Appendix C: Immediate Reconstruction works photo report </w:t>
    </w:r>
    <w:r w:rsidR="001413A1" w:rsidRPr="00B975F8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0DDD421C" wp14:editId="3B975FC3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886460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5F8">
      <w:rPr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3272A"/>
    <w:multiLevelType w:val="hybridMultilevel"/>
    <w:tmpl w:val="79C4D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A1"/>
    <w:rsid w:val="000238CF"/>
    <w:rsid w:val="000C546E"/>
    <w:rsid w:val="001413A1"/>
    <w:rsid w:val="00155AFF"/>
    <w:rsid w:val="00510868"/>
    <w:rsid w:val="00562FF4"/>
    <w:rsid w:val="005D0B83"/>
    <w:rsid w:val="00687E9C"/>
    <w:rsid w:val="006B5501"/>
    <w:rsid w:val="00722B4F"/>
    <w:rsid w:val="00785C71"/>
    <w:rsid w:val="00865B78"/>
    <w:rsid w:val="008F11C5"/>
    <w:rsid w:val="00924476"/>
    <w:rsid w:val="00AC0701"/>
    <w:rsid w:val="00AE10E2"/>
    <w:rsid w:val="00B03DB5"/>
    <w:rsid w:val="00B047D4"/>
    <w:rsid w:val="00B4012D"/>
    <w:rsid w:val="00B77BB4"/>
    <w:rsid w:val="00B975F8"/>
    <w:rsid w:val="00BB38B3"/>
    <w:rsid w:val="00C93670"/>
    <w:rsid w:val="00CC5FFD"/>
    <w:rsid w:val="00E21321"/>
    <w:rsid w:val="00E910D3"/>
    <w:rsid w:val="00EE6F52"/>
    <w:rsid w:val="00F6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A33A"/>
  <w15:chartTrackingRefBased/>
  <w15:docId w15:val="{34E98ADE-46EF-4691-9CDD-1D945E32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3A1"/>
  </w:style>
  <w:style w:type="paragraph" w:styleId="Footer">
    <w:name w:val="footer"/>
    <w:basedOn w:val="Normal"/>
    <w:link w:val="FooterChar"/>
    <w:uiPriority w:val="99"/>
    <w:unhideWhenUsed/>
    <w:rsid w:val="00141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3A1"/>
  </w:style>
  <w:style w:type="paragraph" w:customStyle="1" w:styleId="DJRmainheadingsmallbanner">
    <w:name w:val="DJR main heading small banner"/>
    <w:uiPriority w:val="8"/>
    <w:rsid w:val="001413A1"/>
    <w:pPr>
      <w:spacing w:after="0" w:line="400" w:lineRule="atLeast"/>
    </w:pPr>
    <w:rPr>
      <w:rFonts w:ascii="Arial" w:eastAsia="Times New Roman" w:hAnsi="Arial" w:cs="Times New Roman"/>
      <w:b/>
      <w:color w:val="FFFFFF"/>
      <w:sz w:val="40"/>
      <w:szCs w:val="50"/>
    </w:rPr>
  </w:style>
  <w:style w:type="paragraph" w:styleId="ListParagraph">
    <w:name w:val="List Paragraph"/>
    <w:basedOn w:val="Normal"/>
    <w:uiPriority w:val="72"/>
    <w:qFormat/>
    <w:rsid w:val="00B975F8"/>
    <w:pPr>
      <w:ind w:left="720"/>
      <w:contextualSpacing/>
    </w:pPr>
  </w:style>
  <w:style w:type="table" w:styleId="TableGrid">
    <w:name w:val="Table Grid"/>
    <w:basedOn w:val="TableNormal"/>
    <w:uiPriority w:val="39"/>
    <w:rsid w:val="00E9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910D3"/>
    <w:rPr>
      <w:i/>
      <w:iCs/>
      <w:color w:val="4472C4" w:themeColor="accent1"/>
    </w:rPr>
  </w:style>
  <w:style w:type="paragraph" w:customStyle="1" w:styleId="Sectionbreakfirstpage">
    <w:name w:val="Section break first page"/>
    <w:uiPriority w:val="5"/>
    <w:rsid w:val="0092447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2954-79D7-4BAC-B4DB-FE1D7CA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dcterms:created xsi:type="dcterms:W3CDTF">2022-09-12T23:54:00Z</dcterms:created>
  <dcterms:modified xsi:type="dcterms:W3CDTF">2022-09-12T23:54:00Z</dcterms:modified>
</cp:coreProperties>
</file>